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A76B" w14:textId="500384BB" w:rsidR="009538F0" w:rsidRPr="009538F0" w:rsidRDefault="003E1F78" w:rsidP="009538F0">
      <w:pPr>
        <w:pStyle w:val="Titolo"/>
      </w:pPr>
      <w:r w:rsidRPr="00520CB2">
        <w:t>PROBLEM STATEMENT</w:t>
      </w:r>
    </w:p>
    <w:p w14:paraId="0000000E" w14:textId="7ADE51EF" w:rsidR="009E5512" w:rsidRDefault="003E1F78" w:rsidP="00520CB2">
      <w:pPr>
        <w:pStyle w:val="Titolo1"/>
      </w:pPr>
      <w:bookmarkStart w:id="0" w:name="5yki57a8ded9" w:colFirst="0" w:colLast="0"/>
      <w:bookmarkStart w:id="1" w:name="_ku9zictldf98" w:colFirst="0" w:colLast="0"/>
      <w:bookmarkStart w:id="2" w:name="_Toc85387894"/>
      <w:bookmarkEnd w:id="0"/>
      <w:bookmarkEnd w:id="1"/>
      <w:r>
        <w:t>Situazione attuale</w:t>
      </w:r>
      <w:bookmarkEnd w:id="2"/>
    </w:p>
    <w:p w14:paraId="0000000F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Per molti utenti nasce la necessità di avere uno spazio su internet d</w:t>
      </w:r>
      <w:r>
        <w:rPr>
          <w:sz w:val="26"/>
          <w:szCs w:val="26"/>
        </w:rPr>
        <w:t>ove pubblicare le proprie esperienze ed opinioni. I sistemi che offrono tali servizi sono spesso complessi e difficili da utilizzare, quindi l’obiettivo che ci siamo posti è la creazione di una piattaforma web che consenta a chiunque abbia minime conoscenz</w:t>
      </w:r>
      <w:r>
        <w:rPr>
          <w:sz w:val="26"/>
          <w:szCs w:val="26"/>
        </w:rPr>
        <w:t>e in ambito web di creare il proprio spazio.</w:t>
      </w:r>
    </w:p>
    <w:p w14:paraId="00000010" w14:textId="32F7735F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Il sistema dovrà permettere agli utenti di creare blog e scrivere o modificare le proprie pagine tramite l’utilizzo del linguaggio </w:t>
      </w:r>
      <w:hyperlink r:id="rId8">
        <w:r>
          <w:rPr>
            <w:color w:val="1155CC"/>
            <w:sz w:val="26"/>
            <w:szCs w:val="26"/>
            <w:u w:val="single"/>
          </w:rPr>
          <w:t>Markdown</w:t>
        </w:r>
      </w:hyperlink>
      <w:r>
        <w:rPr>
          <w:sz w:val="26"/>
          <w:szCs w:val="26"/>
        </w:rPr>
        <w:t xml:space="preserve"> e garantire un sistem</w:t>
      </w:r>
      <w:r>
        <w:rPr>
          <w:sz w:val="26"/>
          <w:szCs w:val="26"/>
        </w:rPr>
        <w:t>a di comunicazione minimale tra gli utenti</w:t>
      </w:r>
      <w:r w:rsidR="009538F0">
        <w:rPr>
          <w:sz w:val="26"/>
          <w:szCs w:val="26"/>
        </w:rPr>
        <w:t>.</w:t>
      </w:r>
    </w:p>
    <w:p w14:paraId="00000011" w14:textId="77777777" w:rsidR="009E5512" w:rsidRDefault="003E1F78" w:rsidP="009538F0">
      <w:pPr>
        <w:pStyle w:val="Titolo1"/>
      </w:pPr>
      <w:bookmarkStart w:id="3" w:name="sgozl9c42ky2" w:colFirst="0" w:colLast="0"/>
      <w:bookmarkStart w:id="4" w:name="_bsqxqdk5n1h5" w:colFirst="0" w:colLast="0"/>
      <w:bookmarkStart w:id="5" w:name="_Toc85387895"/>
      <w:bookmarkEnd w:id="3"/>
      <w:bookmarkEnd w:id="4"/>
      <w:r>
        <w:t>Requisiti Funzionali</w:t>
      </w:r>
      <w:bookmarkEnd w:id="5"/>
    </w:p>
    <w:p w14:paraId="00000012" w14:textId="77777777" w:rsidR="009E5512" w:rsidRDefault="003E1F78">
      <w:pPr>
        <w:rPr>
          <w:sz w:val="26"/>
          <w:szCs w:val="26"/>
        </w:rPr>
      </w:pPr>
      <w:r>
        <w:rPr>
          <w:sz w:val="26"/>
          <w:szCs w:val="26"/>
        </w:rPr>
        <w:t xml:space="preserve">Gli </w:t>
      </w:r>
      <w:r>
        <w:rPr>
          <w:b/>
          <w:sz w:val="26"/>
          <w:szCs w:val="26"/>
        </w:rPr>
        <w:t xml:space="preserve">utenti </w:t>
      </w:r>
      <w:r>
        <w:rPr>
          <w:sz w:val="26"/>
          <w:szCs w:val="26"/>
        </w:rPr>
        <w:t>dovrebbero poter:</w:t>
      </w:r>
    </w:p>
    <w:p w14:paraId="00000013" w14:textId="77777777" w:rsidR="009E5512" w:rsidRDefault="003E1F78">
      <w:pPr>
        <w:numPr>
          <w:ilvl w:val="0"/>
          <w:numId w:val="1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navigare in tutti i blog</w:t>
      </w:r>
    </w:p>
    <w:p w14:paraId="00000014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isualizzare i migliori blog</w:t>
      </w:r>
    </w:p>
    <w:p w14:paraId="00000015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isualizzare i migliori articoli di un particolare blog</w:t>
      </w:r>
    </w:p>
    <w:p w14:paraId="00000016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icercare utenti specifici</w:t>
      </w:r>
    </w:p>
    <w:p w14:paraId="00000017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icercare blog specifici</w:t>
      </w:r>
    </w:p>
    <w:p w14:paraId="00000018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gistrarsi alla piattaforma</w:t>
      </w:r>
    </w:p>
    <w:p w14:paraId="00000019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ffettuare il login</w:t>
      </w:r>
    </w:p>
    <w:p w14:paraId="0000001A" w14:textId="77777777" w:rsidR="009E5512" w:rsidRDefault="003E1F78">
      <w:pPr>
        <w:numPr>
          <w:ilvl w:val="0"/>
          <w:numId w:val="1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vedere le informazioni di contatto degli autori della piattaforma</w:t>
      </w:r>
    </w:p>
    <w:p w14:paraId="0000001B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Gli </w:t>
      </w:r>
      <w:r>
        <w:rPr>
          <w:b/>
          <w:sz w:val="26"/>
          <w:szCs w:val="26"/>
        </w:rPr>
        <w:t>utenti registrati</w:t>
      </w:r>
      <w:r>
        <w:rPr>
          <w:sz w:val="26"/>
          <w:szCs w:val="26"/>
        </w:rPr>
        <w:t xml:space="preserve"> dovrebbero poter:</w:t>
      </w:r>
    </w:p>
    <w:p w14:paraId="0000001C" w14:textId="77777777" w:rsidR="009E5512" w:rsidRDefault="003E1F78">
      <w:pPr>
        <w:numPr>
          <w:ilvl w:val="0"/>
          <w:numId w:val="1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cambiare la password (se dimenticata)</w:t>
      </w:r>
    </w:p>
    <w:p w14:paraId="0000001D" w14:textId="413E8D16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odificare i dati del proprio account (immagine profilo, username, bio</w:t>
      </w:r>
      <w:r w:rsidR="009538F0">
        <w:rPr>
          <w:sz w:val="26"/>
          <w:szCs w:val="26"/>
        </w:rPr>
        <w:t>grafia</w:t>
      </w:r>
      <w:r>
        <w:rPr>
          <w:sz w:val="26"/>
          <w:szCs w:val="26"/>
        </w:rPr>
        <w:t>, password)</w:t>
      </w:r>
    </w:p>
    <w:p w14:paraId="0000001E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reare blog</w:t>
      </w:r>
    </w:p>
    <w:p w14:paraId="0000001F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inominare i propri blog</w:t>
      </w:r>
    </w:p>
    <w:p w14:paraId="00000020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ncellare i propri blog</w:t>
      </w:r>
    </w:p>
    <w:p w14:paraId="00000021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aricare/rimuovere contenuti ai propri blog</w:t>
      </w:r>
    </w:p>
    <w:p w14:paraId="00000022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ggiungere/rimuovere logo blog</w:t>
      </w:r>
    </w:p>
    <w:p w14:paraId="00000023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avigare tra i contenuti del blog</w:t>
      </w:r>
    </w:p>
    <w:p w14:paraId="00000024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reare sottocartelle nei propri blog</w:t>
      </w:r>
    </w:p>
    <w:p w14:paraId="00000025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ntattare un altro utente registrato</w:t>
      </w:r>
    </w:p>
    <w:p w14:paraId="00000026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visualizzare le chat iniziate con altri utenti</w:t>
      </w:r>
    </w:p>
    <w:p w14:paraId="00000027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reare/modificare/cancellare pagine in Markdown</w:t>
      </w:r>
    </w:p>
    <w:p w14:paraId="00000028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ffettuare il logout</w:t>
      </w:r>
    </w:p>
    <w:p w14:paraId="00000029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segnalare messaggi inadeguati</w:t>
      </w:r>
    </w:p>
    <w:p w14:paraId="0000002A" w14:textId="77777777" w:rsidR="009E5512" w:rsidRDefault="003E1F78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egnalare contenuti inadeguati nei </w:t>
      </w:r>
      <w:r>
        <w:rPr>
          <w:sz w:val="26"/>
          <w:szCs w:val="26"/>
        </w:rPr>
        <w:t>blog</w:t>
      </w:r>
    </w:p>
    <w:p w14:paraId="0000002B" w14:textId="77777777" w:rsidR="009E5512" w:rsidRDefault="003E1F78">
      <w:pPr>
        <w:numPr>
          <w:ilvl w:val="0"/>
          <w:numId w:val="1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commentare i contenuti dei blog</w:t>
      </w:r>
    </w:p>
    <w:p w14:paraId="0000002C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r>
        <w:rPr>
          <w:b/>
          <w:sz w:val="26"/>
          <w:szCs w:val="26"/>
        </w:rPr>
        <w:t xml:space="preserve">moderatori </w:t>
      </w:r>
      <w:r>
        <w:rPr>
          <w:sz w:val="26"/>
          <w:szCs w:val="26"/>
        </w:rPr>
        <w:t>dei blog dovrebbero poter:</w:t>
      </w:r>
    </w:p>
    <w:p w14:paraId="0000002D" w14:textId="77777777" w:rsidR="009E5512" w:rsidRDefault="003E1F78">
      <w:pPr>
        <w:numPr>
          <w:ilvl w:val="0"/>
          <w:numId w:val="5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visualizzare le segnalazioni effettuate</w:t>
      </w:r>
    </w:p>
    <w:p w14:paraId="0000002E" w14:textId="77777777" w:rsidR="009E5512" w:rsidRDefault="003E1F78">
      <w:pPr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rimuovere contenuti inadatti</w:t>
      </w:r>
    </w:p>
    <w:p w14:paraId="0000002F" w14:textId="77777777" w:rsidR="009E5512" w:rsidRDefault="003E1F78">
      <w:pPr>
        <w:numPr>
          <w:ilvl w:val="0"/>
          <w:numId w:val="5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limitare l’uso dei blog agli utenti</w:t>
      </w:r>
    </w:p>
    <w:p w14:paraId="00000030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I </w:t>
      </w:r>
      <w:r>
        <w:rPr>
          <w:b/>
          <w:sz w:val="26"/>
          <w:szCs w:val="26"/>
        </w:rPr>
        <w:t xml:space="preserve">moderatori </w:t>
      </w:r>
      <w:r>
        <w:rPr>
          <w:sz w:val="26"/>
          <w:szCs w:val="26"/>
        </w:rPr>
        <w:t>delle chat dovrebbero poter:</w:t>
      </w:r>
    </w:p>
    <w:p w14:paraId="00000031" w14:textId="77777777" w:rsidR="009E5512" w:rsidRDefault="003E1F78">
      <w:pPr>
        <w:numPr>
          <w:ilvl w:val="0"/>
          <w:numId w:val="6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visualizzare le segnalazioni effettuate</w:t>
      </w:r>
    </w:p>
    <w:p w14:paraId="00000032" w14:textId="77777777" w:rsidR="009E5512" w:rsidRDefault="003E1F78">
      <w:pPr>
        <w:numPr>
          <w:ilvl w:val="0"/>
          <w:numId w:val="6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limitare l’uso della chat agli utenti</w:t>
      </w:r>
    </w:p>
    <w:p w14:paraId="00000033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Gli </w:t>
      </w:r>
      <w:r>
        <w:rPr>
          <w:b/>
          <w:sz w:val="26"/>
          <w:szCs w:val="26"/>
        </w:rPr>
        <w:t xml:space="preserve">admin </w:t>
      </w:r>
      <w:r>
        <w:rPr>
          <w:sz w:val="26"/>
          <w:szCs w:val="26"/>
        </w:rPr>
        <w:t>dovrebbero poter:</w:t>
      </w:r>
    </w:p>
    <w:p w14:paraId="00000034" w14:textId="77777777" w:rsidR="009E5512" w:rsidRDefault="003E1F78">
      <w:pPr>
        <w:numPr>
          <w:ilvl w:val="0"/>
          <w:numId w:val="2"/>
        </w:numPr>
        <w:spacing w:before="240"/>
        <w:rPr>
          <w:sz w:val="26"/>
          <w:szCs w:val="26"/>
        </w:rPr>
      </w:pPr>
      <w:r>
        <w:rPr>
          <w:sz w:val="26"/>
          <w:szCs w:val="26"/>
        </w:rPr>
        <w:t>garantire/rimuovere privilegi ad altri utenti</w:t>
      </w:r>
    </w:p>
    <w:p w14:paraId="00000035" w14:textId="77777777" w:rsidR="009E5512" w:rsidRDefault="003E1F78">
      <w:pPr>
        <w:numPr>
          <w:ilvl w:val="0"/>
          <w:numId w:val="2"/>
        </w:numPr>
        <w:spacing w:after="240"/>
        <w:rPr>
          <w:sz w:val="26"/>
          <w:szCs w:val="26"/>
        </w:rPr>
      </w:pPr>
      <w:r>
        <w:rPr>
          <w:sz w:val="26"/>
          <w:szCs w:val="26"/>
        </w:rPr>
        <w:t>bandire account dalla piattaforma</w:t>
      </w:r>
    </w:p>
    <w:p w14:paraId="00000036" w14:textId="77777777" w:rsidR="009E5512" w:rsidRDefault="009E5512">
      <w:pPr>
        <w:spacing w:before="240" w:after="240"/>
        <w:rPr>
          <w:b/>
          <w:sz w:val="32"/>
          <w:szCs w:val="32"/>
        </w:rPr>
      </w:pPr>
    </w:p>
    <w:p w14:paraId="00000037" w14:textId="77777777" w:rsidR="009E5512" w:rsidRDefault="003E1F78" w:rsidP="009538F0">
      <w:pPr>
        <w:pStyle w:val="Titolo1"/>
      </w:pPr>
      <w:bookmarkStart w:id="6" w:name="_Toc85387896"/>
      <w:r>
        <w:t>Requisiti non funzionali</w:t>
      </w:r>
      <w:bookmarkEnd w:id="6"/>
    </w:p>
    <w:p w14:paraId="00000038" w14:textId="77777777" w:rsidR="009E5512" w:rsidRPr="009538F0" w:rsidRDefault="003E1F78" w:rsidP="009538F0">
      <w:pPr>
        <w:pStyle w:val="Titolo2"/>
        <w:rPr>
          <w:b/>
          <w:bCs/>
        </w:rPr>
      </w:pPr>
      <w:bookmarkStart w:id="7" w:name="_Toc85387897"/>
      <w:r w:rsidRPr="009538F0">
        <w:rPr>
          <w:b/>
          <w:bCs/>
        </w:rPr>
        <w:t>Usability</w:t>
      </w:r>
      <w:bookmarkEnd w:id="7"/>
    </w:p>
    <w:p w14:paraId="00000039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Tutti gli utenti dovranno essere i</w:t>
      </w:r>
      <w:r>
        <w:rPr>
          <w:sz w:val="26"/>
          <w:szCs w:val="26"/>
        </w:rPr>
        <w:t xml:space="preserve">n grado di creare semplici pagine in Markdown tramite una semplice interfaccia grafica. Le pagine saranno progettate in modo intuitivo per gli utenti: con barra di ricerca, link alla home e al profilo nella parte superiore della pagina ed il contenuto nel </w:t>
      </w:r>
      <w:r>
        <w:rPr>
          <w:sz w:val="26"/>
          <w:szCs w:val="26"/>
        </w:rPr>
        <w:t>corpo poiché gli utenti sono abituati a tale tipo di interfaccia. Verranno utilizzate label e testi popup descrittivi quando necessario.</w:t>
      </w:r>
      <w:r>
        <w:rPr>
          <w:sz w:val="26"/>
          <w:szCs w:val="26"/>
        </w:rPr>
        <w:br/>
        <w:t>Sarà disponibile agli utenti il manuale d’uso e sarà fruibile tramite blog creato dagli admin.</w:t>
      </w:r>
    </w:p>
    <w:p w14:paraId="0000003A" w14:textId="77777777" w:rsidR="009E5512" w:rsidRPr="009538F0" w:rsidRDefault="003E1F78" w:rsidP="009538F0">
      <w:pPr>
        <w:pStyle w:val="Titolo2"/>
        <w:rPr>
          <w:b/>
          <w:bCs/>
        </w:rPr>
      </w:pPr>
      <w:bookmarkStart w:id="8" w:name="_Toc85387898"/>
      <w:r w:rsidRPr="009538F0">
        <w:rPr>
          <w:b/>
          <w:bCs/>
        </w:rPr>
        <w:lastRenderedPageBreak/>
        <w:t>Reliability</w:t>
      </w:r>
      <w:bookmarkEnd w:id="8"/>
    </w:p>
    <w:p w14:paraId="0000003B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Il grado di affidabilità deve essere tale che in un giorno si verifichi al più 1 failure. La robustezza è garantita da pagine di errore o messaggi a schermo che vengono visualizzati laddove ci sia l’inserimento di un input scorretto o di una richiesta form</w:t>
      </w:r>
      <w:r>
        <w:rPr>
          <w:sz w:val="26"/>
          <w:szCs w:val="26"/>
        </w:rPr>
        <w:t xml:space="preserve">attata male. </w:t>
      </w:r>
    </w:p>
    <w:p w14:paraId="0000003C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I dati sensibili degli utenti saranno protetti e saranno ridotti al minimo per impedire usi impropri. </w:t>
      </w:r>
    </w:p>
    <w:p w14:paraId="0000003D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Ogni contenuto improprio presente all’interno del sito (es. blog diffamatori) sarà tempestivamente rimossa dai moderatori.</w:t>
      </w:r>
    </w:p>
    <w:p w14:paraId="00000040" w14:textId="6E709D8F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La sicurezza dov</w:t>
      </w:r>
      <w:r>
        <w:rPr>
          <w:sz w:val="26"/>
          <w:szCs w:val="26"/>
        </w:rPr>
        <w:t>rà evitare le più comuni vulnerabilità delle applicazioni web</w:t>
      </w:r>
      <w:r w:rsidR="009538F0">
        <w:rPr>
          <w:sz w:val="26"/>
          <w:szCs w:val="26"/>
        </w:rPr>
        <w:t>-</w:t>
      </w:r>
      <w:r>
        <w:rPr>
          <w:sz w:val="26"/>
          <w:szCs w:val="26"/>
        </w:rPr>
        <w:t>based quali XSS, SQL injection, IDOR e prevedere l’utilizzo di metodi crittografici per proteggere i dati sensibili degli utenti.</w:t>
      </w:r>
    </w:p>
    <w:p w14:paraId="00000041" w14:textId="77777777" w:rsidR="009E5512" w:rsidRPr="009538F0" w:rsidRDefault="003E1F78" w:rsidP="009538F0">
      <w:pPr>
        <w:pStyle w:val="Titolo2"/>
        <w:rPr>
          <w:b/>
          <w:bCs/>
          <w:sz w:val="26"/>
          <w:szCs w:val="26"/>
        </w:rPr>
      </w:pPr>
      <w:bookmarkStart w:id="9" w:name="_Toc85387899"/>
      <w:r w:rsidRPr="009538F0">
        <w:rPr>
          <w:b/>
          <w:bCs/>
        </w:rPr>
        <w:t>Performance</w:t>
      </w:r>
      <w:bookmarkEnd w:id="9"/>
    </w:p>
    <w:p w14:paraId="00000042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Il server deve essere disponibile, quando non avv</w:t>
      </w:r>
      <w:r>
        <w:rPr>
          <w:sz w:val="26"/>
          <w:szCs w:val="26"/>
        </w:rPr>
        <w:t>engono failure, a ricevere e gestire le richieste degli utenti. Il throughput del sistema deve essere tale da gestire una piccola mole di richieste nel minor tempo possibile.</w:t>
      </w:r>
    </w:p>
    <w:p w14:paraId="00000044" w14:textId="52F29C7B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 xml:space="preserve">Il sistema dovrebbe essere in grado di rispondere a richieste di risorse gestite </w:t>
      </w:r>
      <w:r>
        <w:rPr>
          <w:sz w:val="26"/>
          <w:szCs w:val="26"/>
        </w:rPr>
        <w:t>dallo staff in meno di 20 secondi, i contenuti creati da utenti non dovranno necessariamente rispettare questa latenza. Il sistema dovrebbe essere in grado di servire almeno 10 utenti in contemporanea senza particolari rallentamenti nelle singole richieste</w:t>
      </w:r>
      <w:r>
        <w:rPr>
          <w:sz w:val="26"/>
          <w:szCs w:val="26"/>
        </w:rPr>
        <w:t>. Il server dovrebbe garantire un uptime di almeno il 15%.</w:t>
      </w:r>
    </w:p>
    <w:p w14:paraId="00000045" w14:textId="77777777" w:rsidR="009E5512" w:rsidRPr="009538F0" w:rsidRDefault="003E1F78" w:rsidP="009538F0">
      <w:pPr>
        <w:pStyle w:val="Titolo2"/>
        <w:rPr>
          <w:b/>
          <w:bCs/>
        </w:rPr>
      </w:pPr>
      <w:bookmarkStart w:id="10" w:name="_Toc85387900"/>
      <w:r w:rsidRPr="009538F0">
        <w:rPr>
          <w:b/>
          <w:bCs/>
        </w:rPr>
        <w:t>Supportability</w:t>
      </w:r>
      <w:bookmarkEnd w:id="10"/>
    </w:p>
    <w:p w14:paraId="00000046" w14:textId="77777777" w:rsidR="009E5512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Il sistema dovrà garantire un alto livello di astrazione per consentire aggiornamenti e manutenzione in modo più semplice e veloce.</w:t>
      </w:r>
    </w:p>
    <w:p w14:paraId="00000047" w14:textId="64D5B6C7" w:rsidR="009538F0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La portabilità sarà garantita dall’utilizzo di linguaggi multipiattaforma (es. Java).</w:t>
      </w:r>
    </w:p>
    <w:p w14:paraId="22E5CC27" w14:textId="0F048C58" w:rsidR="009E5512" w:rsidRDefault="009538F0" w:rsidP="009538F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0000049" w14:textId="2EDE6AB7" w:rsidR="009E5512" w:rsidRPr="009538F0" w:rsidRDefault="003E1F78" w:rsidP="009538F0">
      <w:pPr>
        <w:pStyle w:val="Titolo2"/>
        <w:rPr>
          <w:b/>
          <w:bCs/>
        </w:rPr>
      </w:pPr>
      <w:bookmarkStart w:id="11" w:name="_Toc85387901"/>
      <w:r w:rsidRPr="009538F0">
        <w:rPr>
          <w:b/>
          <w:bCs/>
        </w:rPr>
        <w:lastRenderedPageBreak/>
        <w:t>Operations</w:t>
      </w:r>
      <w:bookmarkEnd w:id="11"/>
    </w:p>
    <w:p w14:paraId="0000004A" w14:textId="77777777" w:rsidR="009E5512" w:rsidRDefault="003E1F78">
      <w:pPr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</w:rPr>
        <w:t>l sistema sarà manutenuto dal nostro team.</w:t>
      </w:r>
    </w:p>
    <w:p w14:paraId="0000004B" w14:textId="77777777" w:rsidR="009E5512" w:rsidRDefault="003E1F78">
      <w:pPr>
        <w:rPr>
          <w:sz w:val="26"/>
          <w:szCs w:val="26"/>
        </w:rPr>
      </w:pPr>
      <w:r>
        <w:rPr>
          <w:sz w:val="26"/>
          <w:szCs w:val="26"/>
        </w:rPr>
        <w:t>Sulla piattaforma sarà possibile assegnare permessi speciali a particolari utenti rendendoli capaci di moderare il</w:t>
      </w:r>
      <w:r>
        <w:rPr>
          <w:sz w:val="26"/>
          <w:szCs w:val="26"/>
        </w:rPr>
        <w:t xml:space="preserve"> sito.</w:t>
      </w:r>
    </w:p>
    <w:p w14:paraId="0000004C" w14:textId="77777777" w:rsidR="009E5512" w:rsidRDefault="009E5512"/>
    <w:p w14:paraId="0000004E" w14:textId="046289C1" w:rsidR="009E5512" w:rsidRPr="009538F0" w:rsidRDefault="003E1F78" w:rsidP="009538F0">
      <w:pPr>
        <w:pStyle w:val="Titolo2"/>
        <w:rPr>
          <w:b/>
          <w:bCs/>
        </w:rPr>
      </w:pPr>
      <w:bookmarkStart w:id="12" w:name="_Toc85387902"/>
      <w:r w:rsidRPr="009538F0">
        <w:rPr>
          <w:b/>
          <w:bCs/>
        </w:rPr>
        <w:t>Packaging</w:t>
      </w:r>
      <w:bookmarkEnd w:id="12"/>
    </w:p>
    <w:p w14:paraId="00000050" w14:textId="3C88B2DB" w:rsidR="009E5512" w:rsidRPr="009538F0" w:rsidRDefault="003E1F78">
      <w:pPr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</w:rPr>
        <w:t>l sistema sarà installato dal nostro tea</w:t>
      </w:r>
      <w:r w:rsidR="00520CB2">
        <w:rPr>
          <w:sz w:val="26"/>
          <w:szCs w:val="26"/>
        </w:rPr>
        <w:t>m</w:t>
      </w:r>
      <w:r>
        <w:rPr>
          <w:sz w:val="26"/>
          <w:szCs w:val="26"/>
        </w:rPr>
        <w:t>,</w:t>
      </w:r>
      <w:r w:rsidR="00520CB2">
        <w:rPr>
          <w:sz w:val="26"/>
          <w:szCs w:val="26"/>
        </w:rPr>
        <w:t xml:space="preserve"> </w:t>
      </w:r>
      <w:r>
        <w:rPr>
          <w:sz w:val="26"/>
          <w:szCs w:val="26"/>
        </w:rPr>
        <w:t>insieme alle dipendenze necessarie al suo funzionamento, utilizzando sistemi di virtualizzazione, rendendolo portabile su tutte le piattaforme hardware/software compatibili.</w:t>
      </w:r>
    </w:p>
    <w:p w14:paraId="00000052" w14:textId="63425FD0" w:rsidR="009E5512" w:rsidRPr="009538F0" w:rsidRDefault="003E1F78" w:rsidP="009538F0">
      <w:pPr>
        <w:pStyle w:val="Titolo2"/>
        <w:rPr>
          <w:b/>
          <w:bCs/>
        </w:rPr>
      </w:pPr>
      <w:bookmarkStart w:id="13" w:name="_Toc85387903"/>
      <w:r w:rsidRPr="009538F0">
        <w:rPr>
          <w:b/>
          <w:bCs/>
        </w:rPr>
        <w:t>Legal</w:t>
      </w:r>
      <w:bookmarkEnd w:id="13"/>
    </w:p>
    <w:p w14:paraId="00000054" w14:textId="1F2D16D0" w:rsidR="009E5512" w:rsidRPr="009538F0" w:rsidRDefault="003E1F78">
      <w:pPr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</w:rPr>
        <w:t xml:space="preserve">l sistema </w:t>
      </w:r>
      <w:r>
        <w:rPr>
          <w:sz w:val="26"/>
          <w:szCs w:val="26"/>
        </w:rPr>
        <w:t xml:space="preserve">sarà sotto licenza </w:t>
      </w:r>
      <w:hyperlink r:id="rId9">
        <w:r>
          <w:rPr>
            <w:color w:val="1155CC"/>
            <w:sz w:val="26"/>
            <w:szCs w:val="26"/>
            <w:u w:val="single"/>
          </w:rPr>
          <w:t>Apache 2.0</w:t>
        </w:r>
      </w:hyperlink>
      <w:r>
        <w:rPr>
          <w:sz w:val="26"/>
          <w:szCs w:val="26"/>
        </w:rPr>
        <w:t>.</w:t>
      </w:r>
    </w:p>
    <w:p w14:paraId="00000056" w14:textId="4A9A5EA1" w:rsidR="009E5512" w:rsidRPr="009538F0" w:rsidRDefault="003E1F78" w:rsidP="009538F0">
      <w:pPr>
        <w:pStyle w:val="Titolo1"/>
      </w:pPr>
      <w:bookmarkStart w:id="14" w:name="2rhlvc7c5gyi" w:colFirst="0" w:colLast="0"/>
      <w:bookmarkStart w:id="15" w:name="_Toc85387904"/>
      <w:bookmarkEnd w:id="14"/>
      <w:r w:rsidRPr="009538F0">
        <w:t>Target Environment</w:t>
      </w:r>
      <w:bookmarkEnd w:id="15"/>
    </w:p>
    <w:p w14:paraId="00000057" w14:textId="77777777" w:rsidR="009E5512" w:rsidRDefault="003E1F78">
      <w:pPr>
        <w:rPr>
          <w:sz w:val="26"/>
          <w:szCs w:val="26"/>
        </w:rPr>
      </w:pPr>
      <w:r>
        <w:rPr>
          <w:sz w:val="26"/>
          <w:szCs w:val="26"/>
        </w:rPr>
        <w:t>I</w:t>
      </w:r>
      <w:r>
        <w:rPr>
          <w:sz w:val="26"/>
          <w:szCs w:val="26"/>
        </w:rPr>
        <w:t>l sistema verrà rilasciato come server eseguito su macchina GNU/Linux.</w:t>
      </w:r>
    </w:p>
    <w:p w14:paraId="00000058" w14:textId="77777777" w:rsidR="009E5512" w:rsidRDefault="003E1F78" w:rsidP="009538F0">
      <w:pPr>
        <w:pStyle w:val="Titolo1"/>
      </w:pPr>
      <w:bookmarkStart w:id="16" w:name="neb0rcm14uw3" w:colFirst="0" w:colLast="0"/>
      <w:bookmarkStart w:id="17" w:name="_Toc85387905"/>
      <w:bookmarkEnd w:id="16"/>
      <w:r>
        <w:t>Deliverables attese dal cliente</w:t>
      </w:r>
      <w:bookmarkEnd w:id="17"/>
    </w:p>
    <w:p w14:paraId="00000059" w14:textId="77777777" w:rsidR="009E5512" w:rsidRDefault="003E1F78">
      <w:pPr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b/>
          <w:sz w:val="26"/>
          <w:szCs w:val="26"/>
        </w:rPr>
        <w:t>Requisiti e casi d’uso</w:t>
      </w:r>
    </w:p>
    <w:p w14:paraId="0000005A" w14:textId="77777777" w:rsidR="009E5512" w:rsidRDefault="003E1F78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Requiremen</w:t>
      </w:r>
      <w:r>
        <w:rPr>
          <w:b/>
          <w:sz w:val="26"/>
          <w:szCs w:val="26"/>
        </w:rPr>
        <w:t>ts Analysis Document</w:t>
      </w:r>
    </w:p>
    <w:p w14:paraId="0000005B" w14:textId="77777777" w:rsidR="009E5512" w:rsidRDefault="003E1F78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System Design Document</w:t>
      </w:r>
    </w:p>
    <w:p w14:paraId="0000005C" w14:textId="77777777" w:rsidR="009E5512" w:rsidRDefault="003E1F78">
      <w:pPr>
        <w:numPr>
          <w:ilvl w:val="0"/>
          <w:numId w:val="3"/>
        </w:numPr>
        <w:spacing w:after="240"/>
        <w:rPr>
          <w:sz w:val="26"/>
          <w:szCs w:val="26"/>
        </w:rPr>
      </w:pPr>
      <w:r>
        <w:rPr>
          <w:b/>
          <w:sz w:val="26"/>
          <w:szCs w:val="26"/>
        </w:rPr>
        <w:t>Piano di test e specifica interfacce dei moduli di sistema</w:t>
      </w:r>
    </w:p>
    <w:p w14:paraId="0000005D" w14:textId="68A98684" w:rsidR="009E5512" w:rsidRDefault="003E1F78" w:rsidP="009538F0">
      <w:pPr>
        <w:pStyle w:val="Titolo1"/>
      </w:pPr>
      <w:bookmarkStart w:id="18" w:name="kix.7aet4pjameb0" w:colFirst="0" w:colLast="0"/>
      <w:bookmarkStart w:id="19" w:name="_Toc85387906"/>
      <w:bookmarkEnd w:id="18"/>
      <w:r>
        <w:t>Date di rilascio de</w:t>
      </w:r>
      <w:r w:rsidR="009538F0">
        <w:t>i</w:t>
      </w:r>
      <w:r w:rsidR="00520CB2">
        <w:t xml:space="preserve"> </w:t>
      </w:r>
      <w:r>
        <w:t>deliverable</w:t>
      </w:r>
      <w:r w:rsidR="009538F0">
        <w:t>s</w:t>
      </w:r>
      <w:bookmarkEnd w:id="19"/>
    </w:p>
    <w:p w14:paraId="0000005E" w14:textId="77777777" w:rsidR="009E5512" w:rsidRDefault="003E1F78">
      <w:pPr>
        <w:numPr>
          <w:ilvl w:val="0"/>
          <w:numId w:val="3"/>
        </w:numPr>
        <w:spacing w:before="240"/>
        <w:rPr>
          <w:sz w:val="26"/>
          <w:szCs w:val="26"/>
        </w:rPr>
      </w:pPr>
      <w:r>
        <w:rPr>
          <w:b/>
          <w:sz w:val="26"/>
          <w:szCs w:val="26"/>
        </w:rPr>
        <w:t xml:space="preserve">Requisiti e casi d’uso: </w:t>
      </w:r>
      <w:r>
        <w:rPr>
          <w:sz w:val="26"/>
          <w:szCs w:val="26"/>
        </w:rPr>
        <w:t>28 Ottobre</w:t>
      </w:r>
    </w:p>
    <w:p w14:paraId="0000005F" w14:textId="77777777" w:rsidR="009E5512" w:rsidRDefault="003E1F78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Requirements Analysis Document:</w:t>
      </w:r>
      <w:r>
        <w:rPr>
          <w:sz w:val="26"/>
          <w:szCs w:val="26"/>
        </w:rPr>
        <w:t xml:space="preserve"> 11 Novembre</w:t>
      </w:r>
    </w:p>
    <w:p w14:paraId="00000060" w14:textId="77777777" w:rsidR="009E5512" w:rsidRDefault="003E1F78">
      <w:pPr>
        <w:numPr>
          <w:ilvl w:val="0"/>
          <w:numId w:val="3"/>
        </w:numPr>
        <w:rPr>
          <w:sz w:val="26"/>
          <w:szCs w:val="26"/>
        </w:rPr>
      </w:pPr>
      <w:r>
        <w:rPr>
          <w:b/>
          <w:sz w:val="26"/>
          <w:szCs w:val="26"/>
        </w:rPr>
        <w:t>System Design Document:</w:t>
      </w:r>
      <w:r>
        <w:rPr>
          <w:sz w:val="26"/>
          <w:szCs w:val="26"/>
        </w:rPr>
        <w:t xml:space="preserve"> 25 Novembre</w:t>
      </w:r>
    </w:p>
    <w:p w14:paraId="00000061" w14:textId="77777777" w:rsidR="009E5512" w:rsidRDefault="003E1F78">
      <w:pPr>
        <w:numPr>
          <w:ilvl w:val="0"/>
          <w:numId w:val="3"/>
        </w:numPr>
        <w:spacing w:after="240"/>
        <w:rPr>
          <w:sz w:val="26"/>
          <w:szCs w:val="26"/>
        </w:rPr>
      </w:pPr>
      <w:r>
        <w:rPr>
          <w:b/>
          <w:sz w:val="26"/>
          <w:szCs w:val="26"/>
        </w:rPr>
        <w:t>Piano di test e specifica interfacce dei moduli di sistema:</w:t>
      </w:r>
      <w:r>
        <w:rPr>
          <w:sz w:val="26"/>
          <w:szCs w:val="26"/>
        </w:rPr>
        <w:t xml:space="preserve"> 16 Dicembre </w:t>
      </w:r>
    </w:p>
    <w:p w14:paraId="00000062" w14:textId="77777777" w:rsidR="009E5512" w:rsidRPr="009538F0" w:rsidRDefault="003E1F78" w:rsidP="009538F0">
      <w:pPr>
        <w:pStyle w:val="Titolo1"/>
        <w:rPr>
          <w:sz w:val="46"/>
          <w:szCs w:val="46"/>
        </w:rPr>
      </w:pPr>
      <w:bookmarkStart w:id="20" w:name="8upvbrv0m12v" w:colFirst="0" w:colLast="0"/>
      <w:bookmarkStart w:id="21" w:name="_Toc85387907"/>
      <w:bookmarkEnd w:id="20"/>
      <w:r w:rsidRPr="009538F0">
        <w:t>Criteri di accettazione</w:t>
      </w:r>
      <w:bookmarkEnd w:id="21"/>
    </w:p>
    <w:p w14:paraId="00000064" w14:textId="1FD0F89D" w:rsidR="009E5512" w:rsidRPr="009538F0" w:rsidRDefault="003E1F78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I test devono essere completamente soddisfatti per poter rendere il sito operativo.</w:t>
      </w:r>
    </w:p>
    <w:sectPr w:rsidR="009E5512" w:rsidRPr="009538F0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0974" w14:textId="77777777" w:rsidR="003E1F78" w:rsidRDefault="003E1F78">
      <w:pPr>
        <w:spacing w:line="240" w:lineRule="auto"/>
      </w:pPr>
      <w:r>
        <w:separator/>
      </w:r>
    </w:p>
  </w:endnote>
  <w:endnote w:type="continuationSeparator" w:id="0">
    <w:p w14:paraId="3AE70F0B" w14:textId="77777777" w:rsidR="003E1F78" w:rsidRDefault="003E1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9E5512" w:rsidRDefault="009E55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8D53" w14:textId="77777777" w:rsidR="003E1F78" w:rsidRDefault="003E1F78">
      <w:pPr>
        <w:spacing w:line="240" w:lineRule="auto"/>
      </w:pPr>
      <w:r>
        <w:separator/>
      </w:r>
    </w:p>
  </w:footnote>
  <w:footnote w:type="continuationSeparator" w:id="0">
    <w:p w14:paraId="1666E829" w14:textId="77777777" w:rsidR="003E1F78" w:rsidRDefault="003E1F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AF8"/>
    <w:multiLevelType w:val="multilevel"/>
    <w:tmpl w:val="E11EC5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8205473"/>
    <w:multiLevelType w:val="hybridMultilevel"/>
    <w:tmpl w:val="15C0E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E5FF0"/>
    <w:multiLevelType w:val="multilevel"/>
    <w:tmpl w:val="91726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A430AA4"/>
    <w:multiLevelType w:val="multilevel"/>
    <w:tmpl w:val="F05ED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2C0A1D"/>
    <w:multiLevelType w:val="multilevel"/>
    <w:tmpl w:val="4D006D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8763BD"/>
    <w:multiLevelType w:val="multilevel"/>
    <w:tmpl w:val="1C400C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C279EE"/>
    <w:multiLevelType w:val="multilevel"/>
    <w:tmpl w:val="F3A46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12"/>
    <w:rsid w:val="000F43B9"/>
    <w:rsid w:val="003E1F78"/>
    <w:rsid w:val="00520CB2"/>
    <w:rsid w:val="009538F0"/>
    <w:rsid w:val="009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BF5F"/>
  <w15:docId w15:val="{3E8E6796-415A-4460-8823-BF8DDB51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38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38F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538F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53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downguid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pache.org/licenses/LICENSE-2.0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750C-86D5-4790-AA7C-DAAD046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SQUALE DI COSTANZO</cp:lastModifiedBy>
  <cp:revision>3</cp:revision>
  <cp:lastPrinted>2021-10-17T16:35:00Z</cp:lastPrinted>
  <dcterms:created xsi:type="dcterms:W3CDTF">2021-10-17T16:14:00Z</dcterms:created>
  <dcterms:modified xsi:type="dcterms:W3CDTF">2021-10-17T16:36:00Z</dcterms:modified>
</cp:coreProperties>
</file>